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25" w:rsidRDefault="00061C99" w:rsidP="004B3789">
      <w:pPr>
        <w:jc w:val="right"/>
      </w:pPr>
      <w:r>
        <w:rPr>
          <w:rFonts w:hint="eastAsia"/>
        </w:rPr>
        <w:t xml:space="preserve">西暦　</w:t>
      </w:r>
      <w:r w:rsidR="008B0125">
        <w:rPr>
          <w:rFonts w:hint="eastAsia"/>
        </w:rPr>
        <w:t xml:space="preserve">　　　年　　　月　　　日</w:t>
      </w:r>
    </w:p>
    <w:p w:rsidR="008B0125" w:rsidRDefault="008B0125"/>
    <w:p w:rsidR="008B0125" w:rsidRPr="00E15FA6" w:rsidRDefault="00B42436" w:rsidP="00EB6840">
      <w:pPr>
        <w:ind w:firstLineChars="100" w:firstLine="286"/>
        <w:jc w:val="center"/>
        <w:rPr>
          <w:bCs/>
          <w:sz w:val="28"/>
        </w:rPr>
      </w:pPr>
      <w:r>
        <w:rPr>
          <w:rFonts w:hint="eastAsia"/>
          <w:bCs/>
          <w:sz w:val="28"/>
        </w:rPr>
        <w:t>宣伝</w:t>
      </w:r>
      <w:r w:rsidR="00A43BD1" w:rsidRPr="00E15FA6">
        <w:rPr>
          <w:rFonts w:hint="eastAsia"/>
          <w:bCs/>
          <w:sz w:val="28"/>
        </w:rPr>
        <w:t>許可申請書</w:t>
      </w:r>
    </w:p>
    <w:p w:rsidR="008B0125" w:rsidRDefault="008B0125">
      <w:pPr>
        <w:rPr>
          <w:b/>
          <w:bCs/>
          <w:sz w:val="24"/>
        </w:rPr>
      </w:pPr>
    </w:p>
    <w:p w:rsidR="008B0125" w:rsidRDefault="00B4243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独立行政法人国立病院機構　奈良</w:t>
      </w:r>
      <w:r w:rsidRPr="00B42436">
        <w:rPr>
          <w:rFonts w:ascii="ＭＳ 明朝" w:hAnsi="ＭＳ 明朝" w:hint="eastAsia"/>
          <w:sz w:val="22"/>
        </w:rPr>
        <w:t>医療センター</w:t>
      </w:r>
    </w:p>
    <w:p w:rsidR="008B0125" w:rsidRDefault="00B42436" w:rsidP="001D4E00">
      <w:pPr>
        <w:rPr>
          <w:rFonts w:ascii="ＭＳ 明朝" w:hAnsi="ＭＳ 明朝"/>
          <w:sz w:val="22"/>
        </w:rPr>
      </w:pPr>
      <w:r w:rsidRPr="00B42436">
        <w:rPr>
          <w:rFonts w:ascii="ＭＳ 明朝" w:hAnsi="ＭＳ 明朝" w:hint="eastAsia"/>
          <w:sz w:val="22"/>
        </w:rPr>
        <w:t xml:space="preserve">薬剤部長  </w:t>
      </w:r>
      <w:r w:rsidR="001D4E00">
        <w:rPr>
          <w:rFonts w:ascii="ＭＳ 明朝" w:hAnsi="ＭＳ 明朝" w:hint="eastAsia"/>
          <w:sz w:val="22"/>
        </w:rPr>
        <w:t>殿</w:t>
      </w:r>
    </w:p>
    <w:p w:rsidR="001D4E00" w:rsidRDefault="001D4E00" w:rsidP="001D4E00">
      <w:pPr>
        <w:rPr>
          <w:rFonts w:ascii="ＭＳ 明朝" w:hAnsi="ＭＳ 明朝"/>
          <w:sz w:val="22"/>
        </w:rPr>
      </w:pPr>
    </w:p>
    <w:p w:rsidR="001D4E00" w:rsidRDefault="001D4E00" w:rsidP="001D4E00">
      <w:pPr>
        <w:ind w:firstLineChars="2400" w:firstLine="54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社名</w:t>
      </w:r>
    </w:p>
    <w:p w:rsidR="001D4E00" w:rsidRDefault="001D4E00" w:rsidP="001D4E00">
      <w:pPr>
        <w:ind w:firstLineChars="2400" w:firstLine="54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者名</w:t>
      </w:r>
    </w:p>
    <w:p w:rsidR="001D4E00" w:rsidRDefault="001D4E00" w:rsidP="001D4E00">
      <w:pPr>
        <w:rPr>
          <w:rFonts w:ascii="ＭＳ 明朝" w:hAnsi="ＭＳ 明朝"/>
          <w:sz w:val="22"/>
        </w:rPr>
      </w:pPr>
    </w:p>
    <w:p w:rsidR="001D4E00" w:rsidRPr="00BE5335" w:rsidRDefault="001D4E00" w:rsidP="001D4E00">
      <w:pPr>
        <w:rPr>
          <w:rFonts w:asciiTheme="minorEastAsia" w:eastAsiaTheme="minorEastAsia" w:hAnsiTheme="minorEastAsia"/>
          <w:sz w:val="22"/>
        </w:rPr>
      </w:pPr>
      <w:r w:rsidRPr="00BE5335">
        <w:rPr>
          <w:rFonts w:asciiTheme="minorEastAsia" w:eastAsiaTheme="minorEastAsia" w:hAnsiTheme="minorEastAsia" w:hint="eastAsia"/>
          <w:sz w:val="22"/>
        </w:rPr>
        <w:t>下記の医薬品について宣伝をしたく、宣伝許可を申請いたします。</w:t>
      </w:r>
    </w:p>
    <w:p w:rsidR="001D4E00" w:rsidRPr="00BE5335" w:rsidRDefault="001D4E00" w:rsidP="001D4E00">
      <w:pPr>
        <w:rPr>
          <w:rFonts w:asciiTheme="minorEastAsia" w:eastAsiaTheme="minorEastAsia" w:hAnsiTheme="minorEastAsia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994"/>
        <w:gridCol w:w="3254"/>
      </w:tblGrid>
      <w:tr w:rsidR="00887725" w:rsidRPr="00BE5335" w:rsidTr="00C532FC">
        <w:trPr>
          <w:trHeight w:val="427"/>
        </w:trPr>
        <w:tc>
          <w:tcPr>
            <w:tcW w:w="1696" w:type="dxa"/>
            <w:shd w:val="clear" w:color="auto" w:fill="FFFFFF" w:themeFill="background1"/>
            <w:vAlign w:val="center"/>
          </w:tcPr>
          <w:p w:rsidR="00887725" w:rsidRPr="00BE5335" w:rsidRDefault="00887725" w:rsidP="009C32B3">
            <w:pPr>
              <w:rPr>
                <w:rFonts w:asciiTheme="minorEastAsia" w:hAnsiTheme="minorEastAsia"/>
              </w:rPr>
            </w:pPr>
            <w:r w:rsidRPr="00BE5335">
              <w:rPr>
                <w:rFonts w:asciiTheme="minorEastAsia" w:hAnsiTheme="minorEastAsia" w:hint="eastAsia"/>
              </w:rPr>
              <w:t>商品名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887725" w:rsidRPr="00BE5335" w:rsidRDefault="00887725" w:rsidP="009C32B3">
            <w:pPr>
              <w:rPr>
                <w:rFonts w:asciiTheme="minorEastAsia" w:hAnsiTheme="minorEastAsia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87725" w:rsidRPr="00BE5335" w:rsidRDefault="00887725" w:rsidP="009C32B3">
            <w:pPr>
              <w:rPr>
                <w:rFonts w:asciiTheme="minorEastAsia" w:hAnsiTheme="minorEastAsia"/>
              </w:rPr>
            </w:pPr>
            <w:r w:rsidRPr="00BE5335">
              <w:rPr>
                <w:rFonts w:asciiTheme="minorEastAsia" w:hAnsiTheme="minorEastAsia" w:hint="eastAsia"/>
              </w:rPr>
              <w:t>一般名</w:t>
            </w:r>
          </w:p>
        </w:tc>
        <w:tc>
          <w:tcPr>
            <w:tcW w:w="3254" w:type="dxa"/>
          </w:tcPr>
          <w:p w:rsidR="00887725" w:rsidRPr="00BE5335" w:rsidRDefault="00887725" w:rsidP="009C32B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87725" w:rsidRPr="00BE5335" w:rsidTr="000101DA">
        <w:trPr>
          <w:trHeight w:val="409"/>
        </w:trPr>
        <w:tc>
          <w:tcPr>
            <w:tcW w:w="1696" w:type="dxa"/>
            <w:shd w:val="clear" w:color="auto" w:fill="FFFFFF" w:themeFill="background1"/>
          </w:tcPr>
          <w:p w:rsidR="00887725" w:rsidRPr="00BE5335" w:rsidRDefault="00887725" w:rsidP="009C32B3">
            <w:pPr>
              <w:jc w:val="left"/>
              <w:rPr>
                <w:rFonts w:asciiTheme="minorEastAsia" w:hAnsiTheme="minorEastAsia"/>
              </w:rPr>
            </w:pPr>
            <w:r w:rsidRPr="00BE5335">
              <w:rPr>
                <w:rFonts w:asciiTheme="minorEastAsia" w:hAnsiTheme="minorEastAsia" w:hint="eastAsia"/>
              </w:rPr>
              <w:t>薬価収載日</w:t>
            </w:r>
          </w:p>
        </w:tc>
        <w:tc>
          <w:tcPr>
            <w:tcW w:w="2550" w:type="dxa"/>
            <w:shd w:val="clear" w:color="auto" w:fill="FFFFFF" w:themeFill="background1"/>
          </w:tcPr>
          <w:p w:rsidR="00887725" w:rsidRPr="00BE5335" w:rsidRDefault="00887725" w:rsidP="009C32B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887725" w:rsidRPr="00BE5335" w:rsidRDefault="00887725" w:rsidP="009C32B3">
            <w:pPr>
              <w:jc w:val="left"/>
              <w:rPr>
                <w:rFonts w:asciiTheme="minorEastAsia" w:hAnsiTheme="minorEastAsia"/>
              </w:rPr>
            </w:pPr>
            <w:r w:rsidRPr="00BE5335">
              <w:rPr>
                <w:rFonts w:asciiTheme="minorEastAsia" w:hAnsiTheme="minorEastAsia" w:hint="eastAsia"/>
              </w:rPr>
              <w:t>発売日</w:t>
            </w:r>
          </w:p>
        </w:tc>
        <w:tc>
          <w:tcPr>
            <w:tcW w:w="3254" w:type="dxa"/>
          </w:tcPr>
          <w:p w:rsidR="00887725" w:rsidRPr="00BE5335" w:rsidRDefault="00887725" w:rsidP="009C32B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87725" w:rsidRPr="00BE5335" w:rsidTr="000101DA">
        <w:trPr>
          <w:trHeight w:val="418"/>
        </w:trPr>
        <w:tc>
          <w:tcPr>
            <w:tcW w:w="1696" w:type="dxa"/>
            <w:shd w:val="clear" w:color="auto" w:fill="FFFFFF" w:themeFill="background1"/>
          </w:tcPr>
          <w:p w:rsidR="00887725" w:rsidRPr="00BE5335" w:rsidRDefault="00887725" w:rsidP="009C32B3">
            <w:pPr>
              <w:jc w:val="left"/>
              <w:rPr>
                <w:rFonts w:asciiTheme="minorEastAsia" w:hAnsiTheme="minorEastAsia"/>
              </w:rPr>
            </w:pPr>
            <w:r w:rsidRPr="00BE5335">
              <w:rPr>
                <w:rFonts w:asciiTheme="minorEastAsia" w:hAnsiTheme="minorEastAsia" w:hint="eastAsia"/>
              </w:rPr>
              <w:t>薬価</w:t>
            </w:r>
          </w:p>
        </w:tc>
        <w:tc>
          <w:tcPr>
            <w:tcW w:w="2550" w:type="dxa"/>
            <w:shd w:val="clear" w:color="auto" w:fill="FFFFFF" w:themeFill="background1"/>
          </w:tcPr>
          <w:p w:rsidR="00887725" w:rsidRPr="00BE5335" w:rsidRDefault="00887725" w:rsidP="009C32B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0101DA" w:rsidRPr="00BE5335" w:rsidRDefault="00887725" w:rsidP="009C32B3">
            <w:pPr>
              <w:jc w:val="left"/>
              <w:rPr>
                <w:rFonts w:asciiTheme="minorEastAsia" w:hAnsiTheme="minorEastAsia"/>
              </w:rPr>
            </w:pPr>
            <w:r w:rsidRPr="00BE5335">
              <w:rPr>
                <w:rFonts w:asciiTheme="minorEastAsia" w:hAnsiTheme="minorEastAsia" w:hint="eastAsia"/>
              </w:rPr>
              <w:t>剤型</w:t>
            </w:r>
          </w:p>
        </w:tc>
        <w:tc>
          <w:tcPr>
            <w:tcW w:w="3254" w:type="dxa"/>
          </w:tcPr>
          <w:p w:rsidR="00887725" w:rsidRPr="00BE5335" w:rsidRDefault="00887725" w:rsidP="009C32B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5335" w:rsidRPr="00C532FC" w:rsidTr="00C532FC">
        <w:trPr>
          <w:trHeight w:val="2122"/>
        </w:trPr>
        <w:tc>
          <w:tcPr>
            <w:tcW w:w="1696" w:type="dxa"/>
            <w:shd w:val="clear" w:color="auto" w:fill="FFFFFF" w:themeFill="background1"/>
          </w:tcPr>
          <w:p w:rsidR="00F50F68" w:rsidRPr="00C532FC" w:rsidRDefault="00F50F68" w:rsidP="009C32B3">
            <w:pPr>
              <w:jc w:val="left"/>
              <w:rPr>
                <w:rFonts w:asciiTheme="minorEastAsia" w:hAnsiTheme="minorEastAsia"/>
              </w:rPr>
            </w:pPr>
          </w:p>
          <w:p w:rsidR="00F50F68" w:rsidRPr="00C532FC" w:rsidRDefault="00F50F68" w:rsidP="009C32B3">
            <w:pPr>
              <w:jc w:val="left"/>
              <w:rPr>
                <w:rFonts w:asciiTheme="minorEastAsia" w:hAnsiTheme="minorEastAsia"/>
              </w:rPr>
            </w:pPr>
          </w:p>
          <w:p w:rsidR="00F50F68" w:rsidRPr="00C532FC" w:rsidRDefault="00F50F68" w:rsidP="009C32B3">
            <w:pPr>
              <w:jc w:val="left"/>
              <w:rPr>
                <w:rFonts w:asciiTheme="minorEastAsia" w:hAnsiTheme="minorEastAsia"/>
              </w:rPr>
            </w:pPr>
          </w:p>
          <w:p w:rsidR="00BE5335" w:rsidRPr="00C532FC" w:rsidRDefault="00BE5335" w:rsidP="009C32B3">
            <w:pPr>
              <w:jc w:val="left"/>
              <w:rPr>
                <w:rFonts w:asciiTheme="minorEastAsia" w:hAnsiTheme="minorEastAsia"/>
              </w:rPr>
            </w:pPr>
            <w:r w:rsidRPr="00C532FC">
              <w:rPr>
                <w:rFonts w:asciiTheme="minorEastAsia" w:hAnsiTheme="minorEastAsia" w:hint="eastAsia"/>
              </w:rPr>
              <w:t>宣伝理由</w:t>
            </w:r>
          </w:p>
        </w:tc>
        <w:tc>
          <w:tcPr>
            <w:tcW w:w="6798" w:type="dxa"/>
            <w:gridSpan w:val="3"/>
            <w:shd w:val="clear" w:color="auto" w:fill="FFFFFF" w:themeFill="background1"/>
          </w:tcPr>
          <w:p w:rsidR="00BE5335" w:rsidRPr="00C532FC" w:rsidRDefault="00BE5335" w:rsidP="009C32B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5335" w:rsidRPr="00C532FC" w:rsidTr="00C532FC">
        <w:trPr>
          <w:trHeight w:val="2238"/>
        </w:trPr>
        <w:tc>
          <w:tcPr>
            <w:tcW w:w="1696" w:type="dxa"/>
            <w:shd w:val="clear" w:color="auto" w:fill="FFFFFF" w:themeFill="background1"/>
          </w:tcPr>
          <w:p w:rsidR="00D13FDB" w:rsidRPr="00C532FC" w:rsidRDefault="00D13FDB" w:rsidP="009C32B3">
            <w:pPr>
              <w:jc w:val="left"/>
              <w:rPr>
                <w:rFonts w:asciiTheme="minorEastAsia" w:hAnsiTheme="minorEastAsia"/>
              </w:rPr>
            </w:pPr>
          </w:p>
          <w:p w:rsidR="00D13FDB" w:rsidRPr="00C532FC" w:rsidRDefault="00D13FDB" w:rsidP="009C32B3">
            <w:pPr>
              <w:jc w:val="left"/>
              <w:rPr>
                <w:rFonts w:asciiTheme="minorEastAsia" w:hAnsiTheme="minorEastAsia"/>
              </w:rPr>
            </w:pPr>
          </w:p>
          <w:p w:rsidR="00D13FDB" w:rsidRPr="00C532FC" w:rsidRDefault="00D13FDB" w:rsidP="009C32B3">
            <w:pPr>
              <w:jc w:val="left"/>
              <w:rPr>
                <w:rFonts w:asciiTheme="minorEastAsia" w:hAnsiTheme="minorEastAsia"/>
              </w:rPr>
            </w:pPr>
          </w:p>
          <w:p w:rsidR="00BE5335" w:rsidRPr="00C532FC" w:rsidRDefault="00BE5335" w:rsidP="009C32B3">
            <w:pPr>
              <w:jc w:val="left"/>
              <w:rPr>
                <w:rFonts w:asciiTheme="minorEastAsia" w:hAnsiTheme="minorEastAsia"/>
              </w:rPr>
            </w:pPr>
            <w:r w:rsidRPr="00C532FC">
              <w:rPr>
                <w:rFonts w:asciiTheme="minorEastAsia" w:hAnsiTheme="minorEastAsia" w:hint="eastAsia"/>
              </w:rPr>
              <w:t>他剤との比較</w:t>
            </w:r>
          </w:p>
        </w:tc>
        <w:tc>
          <w:tcPr>
            <w:tcW w:w="6798" w:type="dxa"/>
            <w:gridSpan w:val="3"/>
            <w:shd w:val="clear" w:color="auto" w:fill="FFFFFF" w:themeFill="background1"/>
          </w:tcPr>
          <w:p w:rsidR="00BE5335" w:rsidRPr="00C532FC" w:rsidRDefault="00BE5335" w:rsidP="009C32B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5335" w:rsidRPr="00C532FC" w:rsidTr="00E12326">
        <w:trPr>
          <w:trHeight w:val="1393"/>
        </w:trPr>
        <w:tc>
          <w:tcPr>
            <w:tcW w:w="1696" w:type="dxa"/>
            <w:shd w:val="clear" w:color="auto" w:fill="FFFFFF" w:themeFill="background1"/>
          </w:tcPr>
          <w:p w:rsidR="00BE5335" w:rsidRPr="00C532FC" w:rsidRDefault="00BE5335" w:rsidP="009C32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B57D7" w:rsidRDefault="000B57D7" w:rsidP="00E1232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B57D7" w:rsidRDefault="000B57D7" w:rsidP="00E1232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E5335" w:rsidRPr="00C532FC" w:rsidRDefault="00BE5335" w:rsidP="00E12326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C532FC">
              <w:rPr>
                <w:rFonts w:asciiTheme="minorEastAsia" w:hAnsiTheme="minorEastAsia" w:hint="eastAsia"/>
                <w:szCs w:val="21"/>
              </w:rPr>
              <w:t>提出資料</w:t>
            </w:r>
          </w:p>
        </w:tc>
        <w:tc>
          <w:tcPr>
            <w:tcW w:w="6798" w:type="dxa"/>
            <w:gridSpan w:val="3"/>
            <w:shd w:val="clear" w:color="auto" w:fill="FFFFFF" w:themeFill="background1"/>
          </w:tcPr>
          <w:p w:rsidR="00BE5335" w:rsidRPr="00C532FC" w:rsidRDefault="00BE5335" w:rsidP="00C532FC">
            <w:pPr>
              <w:pStyle w:val="ab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C532FC">
              <w:rPr>
                <w:rFonts w:asciiTheme="minorEastAsia" w:hAnsiTheme="minorEastAsia" w:hint="eastAsia"/>
                <w:szCs w:val="21"/>
              </w:rPr>
              <w:t>医薬品宣伝許可申請書</w:t>
            </w:r>
          </w:p>
          <w:p w:rsidR="00BE5335" w:rsidRPr="00C532FC" w:rsidRDefault="00BE5335" w:rsidP="00C532FC">
            <w:pPr>
              <w:pStyle w:val="ab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C532FC">
              <w:rPr>
                <w:rFonts w:asciiTheme="minorEastAsia" w:hAnsiTheme="minorEastAsia" w:hint="eastAsia"/>
                <w:szCs w:val="21"/>
              </w:rPr>
              <w:t>添付文書・インタビューフォーム</w:t>
            </w:r>
          </w:p>
          <w:p w:rsidR="00BE5335" w:rsidRPr="00C532FC" w:rsidRDefault="00BE5335" w:rsidP="00C532FC">
            <w:pPr>
              <w:pStyle w:val="ab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C532FC">
              <w:rPr>
                <w:rFonts w:asciiTheme="minorEastAsia" w:hAnsiTheme="minorEastAsia" w:hint="eastAsia"/>
                <w:szCs w:val="21"/>
              </w:rPr>
              <w:t>新医薬品「使用上の注意」の解説、適正使用ガイド</w:t>
            </w:r>
          </w:p>
          <w:p w:rsidR="00C532FC" w:rsidRPr="00C532FC" w:rsidRDefault="00C532FC" w:rsidP="00C532FC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C532FC">
              <w:rPr>
                <w:rFonts w:asciiTheme="minorEastAsia" w:hAnsiTheme="minorEastAsia" w:hint="eastAsia"/>
                <w:szCs w:val="21"/>
              </w:rPr>
              <w:t>製品情報概要</w:t>
            </w:r>
          </w:p>
          <w:p w:rsidR="00C532FC" w:rsidRPr="00C532FC" w:rsidRDefault="00C532FC" w:rsidP="00C532FC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C532FC">
              <w:rPr>
                <w:rFonts w:asciiTheme="minorEastAsia" w:hAnsiTheme="minorEastAsia" w:hint="eastAsia"/>
                <w:szCs w:val="21"/>
              </w:rPr>
              <w:t>承認審査報告書</w:t>
            </w:r>
          </w:p>
          <w:p w:rsidR="00C532FC" w:rsidRPr="00C532FC" w:rsidRDefault="00C532FC" w:rsidP="00C532FC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C532FC">
              <w:rPr>
                <w:rFonts w:asciiTheme="minorEastAsia" w:hAnsiTheme="minorEastAsia" w:hint="eastAsia"/>
                <w:kern w:val="0"/>
                <w:szCs w:val="21"/>
              </w:rPr>
              <w:t>対象疾患ガイドライン等の適正使用に関する情報</w:t>
            </w:r>
          </w:p>
          <w:p w:rsidR="00C532FC" w:rsidRPr="00C532FC" w:rsidRDefault="00C532FC" w:rsidP="00C532FC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C532FC">
              <w:rPr>
                <w:rFonts w:asciiTheme="minorEastAsia" w:hAnsiTheme="minorEastAsia" w:hint="eastAsia"/>
                <w:kern w:val="0"/>
                <w:szCs w:val="21"/>
              </w:rPr>
              <w:t>同効薬比較表</w:t>
            </w:r>
          </w:p>
          <w:p w:rsidR="00C532FC" w:rsidRPr="00C532FC" w:rsidRDefault="00C532FC" w:rsidP="00C532FC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C532FC">
              <w:rPr>
                <w:rFonts w:asciiTheme="minorEastAsia" w:hAnsiTheme="minorEastAsia" w:hint="eastAsia"/>
                <w:kern w:val="0"/>
                <w:szCs w:val="21"/>
              </w:rPr>
              <w:t>患者用資材 （患者用パンフレット、指導箋）</w:t>
            </w:r>
          </w:p>
          <w:p w:rsidR="00C532FC" w:rsidRPr="00C532FC" w:rsidRDefault="00C532FC" w:rsidP="00C532FC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C532FC">
              <w:rPr>
                <w:rFonts w:asciiTheme="minorEastAsia" w:hAnsiTheme="minorEastAsia" w:hint="eastAsia"/>
                <w:kern w:val="0"/>
                <w:szCs w:val="21"/>
              </w:rPr>
              <w:t>当該製品のその他の情報・資料 ・論文</w:t>
            </w:r>
          </w:p>
          <w:p w:rsidR="00C532FC" w:rsidRPr="00C532FC" w:rsidRDefault="00C532FC" w:rsidP="00C532FC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C532FC">
              <w:rPr>
                <w:rFonts w:asciiTheme="minorEastAsia" w:hAnsiTheme="minorEastAsia" w:hint="eastAsia"/>
                <w:kern w:val="0"/>
                <w:szCs w:val="21"/>
              </w:rPr>
              <w:t>RMP（医薬品リスク計画書）</w:t>
            </w:r>
          </w:p>
        </w:tc>
      </w:tr>
    </w:tbl>
    <w:p w:rsidR="00976449" w:rsidRPr="00C532FC" w:rsidRDefault="00976449" w:rsidP="00976449">
      <w:pPr>
        <w:jc w:val="left"/>
        <w:rPr>
          <w:rFonts w:asciiTheme="minorEastAsia" w:eastAsiaTheme="minorEastAsia" w:hAnsiTheme="minorEastAsia"/>
          <w:szCs w:val="21"/>
        </w:rPr>
      </w:pPr>
    </w:p>
    <w:p w:rsidR="00F50F68" w:rsidRPr="008E19AD" w:rsidRDefault="00F50F68" w:rsidP="0097644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0800</wp:posOffset>
                </wp:positionV>
                <wp:extent cx="51911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2C6C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4pt" to="415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" strokecolor="black [3213]">
                <v:stroke dashstyle="dash"/>
              </v:lin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16"/>
        <w:gridCol w:w="2727"/>
        <w:gridCol w:w="4154"/>
      </w:tblGrid>
      <w:tr w:rsidR="00975B8E" w:rsidRPr="008E19AD" w:rsidTr="00975B8E">
        <w:trPr>
          <w:trHeight w:val="423"/>
        </w:trPr>
        <w:tc>
          <w:tcPr>
            <w:tcW w:w="1716" w:type="dxa"/>
          </w:tcPr>
          <w:p w:rsidR="00975B8E" w:rsidRPr="008E19AD" w:rsidRDefault="00975B8E" w:rsidP="00A857B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宣伝許可</w:t>
            </w:r>
          </w:p>
        </w:tc>
        <w:tc>
          <w:tcPr>
            <w:tcW w:w="2727" w:type="dxa"/>
            <w:vMerge w:val="restart"/>
            <w:vAlign w:val="center"/>
          </w:tcPr>
          <w:p w:rsidR="00975B8E" w:rsidRPr="008E19AD" w:rsidRDefault="00975B8E" w:rsidP="00BD00B6">
            <w:pPr>
              <w:ind w:firstLineChars="100" w:firstLine="216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薬剤部長</w:t>
            </w:r>
          </w:p>
        </w:tc>
        <w:tc>
          <w:tcPr>
            <w:tcW w:w="4154" w:type="dxa"/>
          </w:tcPr>
          <w:p w:rsidR="00975B8E" w:rsidRPr="008E19AD" w:rsidRDefault="00975B8E" w:rsidP="00A857B1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  <w:tr w:rsidR="00975B8E" w:rsidRPr="008E19AD" w:rsidTr="00975B8E">
        <w:trPr>
          <w:trHeight w:val="444"/>
        </w:trPr>
        <w:tc>
          <w:tcPr>
            <w:tcW w:w="1716" w:type="dxa"/>
          </w:tcPr>
          <w:p w:rsidR="00975B8E" w:rsidRPr="008E19AD" w:rsidRDefault="00975B8E" w:rsidP="00975B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E19AD">
              <w:rPr>
                <w:rFonts w:ascii="ＭＳ Ｐゴシック" w:eastAsia="ＭＳ Ｐゴシック" w:hAnsi="ＭＳ Ｐゴシック" w:hint="eastAsia"/>
              </w:rPr>
              <w:t>許可年月日</w:t>
            </w:r>
          </w:p>
        </w:tc>
        <w:tc>
          <w:tcPr>
            <w:tcW w:w="2727" w:type="dxa"/>
            <w:vMerge/>
          </w:tcPr>
          <w:p w:rsidR="00975B8E" w:rsidRPr="008E19AD" w:rsidRDefault="00975B8E" w:rsidP="00975B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4" w:type="dxa"/>
          </w:tcPr>
          <w:p w:rsidR="00975B8E" w:rsidRPr="008E19AD" w:rsidRDefault="00975B8E" w:rsidP="00975B8E">
            <w:pPr>
              <w:ind w:firstLineChars="200" w:firstLine="432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　　　　月　　　　　日</w:t>
            </w:r>
          </w:p>
        </w:tc>
      </w:tr>
    </w:tbl>
    <w:p w:rsidR="00887725" w:rsidRPr="00D35909" w:rsidRDefault="00887725" w:rsidP="00D35909">
      <w:pPr>
        <w:jc w:val="left"/>
        <w:rPr>
          <w:b/>
          <w:sz w:val="24"/>
        </w:rPr>
      </w:pPr>
    </w:p>
    <w:sectPr w:rsidR="00887725" w:rsidRPr="00D35909" w:rsidSect="00D35909">
      <w:pgSz w:w="11906" w:h="16838" w:code="9"/>
      <w:pgMar w:top="1134" w:right="1418" w:bottom="1134" w:left="1418" w:header="851" w:footer="992" w:gutter="0"/>
      <w:cols w:space="425"/>
      <w:docGrid w:type="linesAndChars" w:linePitch="30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F5E" w:rsidRDefault="003F6F5E">
      <w:r>
        <w:separator/>
      </w:r>
    </w:p>
  </w:endnote>
  <w:endnote w:type="continuationSeparator" w:id="0">
    <w:p w:rsidR="003F6F5E" w:rsidRDefault="003F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F5E" w:rsidRDefault="003F6F5E">
      <w:r>
        <w:separator/>
      </w:r>
    </w:p>
  </w:footnote>
  <w:footnote w:type="continuationSeparator" w:id="0">
    <w:p w:rsidR="003F6F5E" w:rsidRDefault="003F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24D"/>
    <w:multiLevelType w:val="hybridMultilevel"/>
    <w:tmpl w:val="F8B86AE4"/>
    <w:lvl w:ilvl="0" w:tplc="54A46B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86A8F"/>
    <w:multiLevelType w:val="hybridMultilevel"/>
    <w:tmpl w:val="0136C1B4"/>
    <w:lvl w:ilvl="0" w:tplc="76B0A3D0">
      <w:start w:val="8"/>
      <w:numFmt w:val="bullet"/>
      <w:lvlText w:val="※"/>
      <w:lvlJc w:val="left"/>
      <w:pPr>
        <w:tabs>
          <w:tab w:val="num" w:pos="1644"/>
        </w:tabs>
        <w:ind w:left="1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4"/>
        </w:tabs>
        <w:ind w:left="5064" w:hanging="420"/>
      </w:pPr>
      <w:rPr>
        <w:rFonts w:ascii="Wingdings" w:hAnsi="Wingdings" w:hint="default"/>
      </w:rPr>
    </w:lvl>
  </w:abstractNum>
  <w:abstractNum w:abstractNumId="2" w15:restartNumberingAfterBreak="0">
    <w:nsid w:val="15A75BAE"/>
    <w:multiLevelType w:val="hybridMultilevel"/>
    <w:tmpl w:val="15780BD2"/>
    <w:lvl w:ilvl="0" w:tplc="905A508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93EA3"/>
    <w:multiLevelType w:val="hybridMultilevel"/>
    <w:tmpl w:val="80C0B12E"/>
    <w:lvl w:ilvl="0" w:tplc="2E6EBA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6865C9"/>
    <w:multiLevelType w:val="hybridMultilevel"/>
    <w:tmpl w:val="4D2C1340"/>
    <w:lvl w:ilvl="0" w:tplc="5A4C749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BD0224"/>
    <w:multiLevelType w:val="hybridMultilevel"/>
    <w:tmpl w:val="2EC495AA"/>
    <w:lvl w:ilvl="0" w:tplc="51D0F38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C40DBB"/>
    <w:multiLevelType w:val="hybridMultilevel"/>
    <w:tmpl w:val="B400DD50"/>
    <w:lvl w:ilvl="0" w:tplc="3B08146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2838AA"/>
    <w:multiLevelType w:val="hybridMultilevel"/>
    <w:tmpl w:val="F4224648"/>
    <w:lvl w:ilvl="0" w:tplc="B4967BF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D491B"/>
    <w:multiLevelType w:val="hybridMultilevel"/>
    <w:tmpl w:val="D256C010"/>
    <w:lvl w:ilvl="0" w:tplc="CB02A964">
      <w:start w:val="3"/>
      <w:numFmt w:val="bullet"/>
      <w:lvlText w:val="＊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46C827AF"/>
    <w:multiLevelType w:val="hybridMultilevel"/>
    <w:tmpl w:val="78862A40"/>
    <w:lvl w:ilvl="0" w:tplc="554CD5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8E599E"/>
    <w:multiLevelType w:val="hybridMultilevel"/>
    <w:tmpl w:val="1902C5AA"/>
    <w:lvl w:ilvl="0" w:tplc="393638B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18661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C97ECA"/>
    <w:multiLevelType w:val="hybridMultilevel"/>
    <w:tmpl w:val="751E9838"/>
    <w:lvl w:ilvl="0" w:tplc="D12AE54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BD0337"/>
    <w:multiLevelType w:val="hybridMultilevel"/>
    <w:tmpl w:val="2CC0151C"/>
    <w:lvl w:ilvl="0" w:tplc="E0D4E7CC">
      <w:start w:val="8"/>
      <w:numFmt w:val="bullet"/>
      <w:lvlText w:val="※"/>
      <w:lvlJc w:val="left"/>
      <w:pPr>
        <w:tabs>
          <w:tab w:val="num" w:pos="1520"/>
        </w:tabs>
        <w:ind w:left="1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</w:abstractNum>
  <w:abstractNum w:abstractNumId="13" w15:restartNumberingAfterBreak="0">
    <w:nsid w:val="4EAE221E"/>
    <w:multiLevelType w:val="hybridMultilevel"/>
    <w:tmpl w:val="1820EB92"/>
    <w:lvl w:ilvl="0" w:tplc="75C6CC1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4A6586"/>
    <w:multiLevelType w:val="hybridMultilevel"/>
    <w:tmpl w:val="48C2C04A"/>
    <w:lvl w:ilvl="0" w:tplc="7D861636">
      <w:start w:val="1"/>
      <w:numFmt w:val="decimalFullWidth"/>
      <w:lvlText w:val="%1．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403CA8"/>
    <w:multiLevelType w:val="hybridMultilevel"/>
    <w:tmpl w:val="6C845E2C"/>
    <w:lvl w:ilvl="0" w:tplc="5DA03CDE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6CF42DC0"/>
    <w:multiLevelType w:val="hybridMultilevel"/>
    <w:tmpl w:val="9A346780"/>
    <w:lvl w:ilvl="0" w:tplc="A1AE3856">
      <w:start w:val="1"/>
      <w:numFmt w:val="bullet"/>
      <w:lvlText w:val="□"/>
      <w:lvlJc w:val="left"/>
      <w:pPr>
        <w:tabs>
          <w:tab w:val="num" w:pos="533"/>
        </w:tabs>
        <w:ind w:left="533" w:hanging="315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6F5C64FD"/>
    <w:multiLevelType w:val="hybridMultilevel"/>
    <w:tmpl w:val="D0E460DC"/>
    <w:lvl w:ilvl="0" w:tplc="9920F2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825DA3"/>
    <w:multiLevelType w:val="hybridMultilevel"/>
    <w:tmpl w:val="288E31F4"/>
    <w:lvl w:ilvl="0" w:tplc="C98A38F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15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6E"/>
    <w:rsid w:val="000101DA"/>
    <w:rsid w:val="000259E9"/>
    <w:rsid w:val="00033365"/>
    <w:rsid w:val="00051F69"/>
    <w:rsid w:val="0005761E"/>
    <w:rsid w:val="00061C99"/>
    <w:rsid w:val="000627AE"/>
    <w:rsid w:val="000930F0"/>
    <w:rsid w:val="000B57D7"/>
    <w:rsid w:val="00113B6E"/>
    <w:rsid w:val="0014562D"/>
    <w:rsid w:val="001D4E00"/>
    <w:rsid w:val="001D4E7C"/>
    <w:rsid w:val="001D4F9D"/>
    <w:rsid w:val="001E0B2A"/>
    <w:rsid w:val="001E2171"/>
    <w:rsid w:val="00232699"/>
    <w:rsid w:val="00283F8C"/>
    <w:rsid w:val="002B6A72"/>
    <w:rsid w:val="002D6C3A"/>
    <w:rsid w:val="00301217"/>
    <w:rsid w:val="00374F48"/>
    <w:rsid w:val="003C6B83"/>
    <w:rsid w:val="003E1A8B"/>
    <w:rsid w:val="003F6F5E"/>
    <w:rsid w:val="00434B05"/>
    <w:rsid w:val="004A39C9"/>
    <w:rsid w:val="004B3789"/>
    <w:rsid w:val="004D6A7B"/>
    <w:rsid w:val="004E2228"/>
    <w:rsid w:val="005707FE"/>
    <w:rsid w:val="005745AB"/>
    <w:rsid w:val="00595B43"/>
    <w:rsid w:val="005D30A7"/>
    <w:rsid w:val="005E327D"/>
    <w:rsid w:val="005E6B1D"/>
    <w:rsid w:val="00617CEE"/>
    <w:rsid w:val="006D21C3"/>
    <w:rsid w:val="006F2E38"/>
    <w:rsid w:val="00733CE2"/>
    <w:rsid w:val="00742269"/>
    <w:rsid w:val="0076295B"/>
    <w:rsid w:val="007A3404"/>
    <w:rsid w:val="00887725"/>
    <w:rsid w:val="008B0125"/>
    <w:rsid w:val="008D33BC"/>
    <w:rsid w:val="008E443C"/>
    <w:rsid w:val="008F7260"/>
    <w:rsid w:val="00924E3D"/>
    <w:rsid w:val="00975B8E"/>
    <w:rsid w:val="00976449"/>
    <w:rsid w:val="00A43BD1"/>
    <w:rsid w:val="00A53C6F"/>
    <w:rsid w:val="00A83427"/>
    <w:rsid w:val="00A9701C"/>
    <w:rsid w:val="00B42436"/>
    <w:rsid w:val="00B96C56"/>
    <w:rsid w:val="00BA0B21"/>
    <w:rsid w:val="00BB3D3D"/>
    <w:rsid w:val="00BD00B6"/>
    <w:rsid w:val="00BD1AC8"/>
    <w:rsid w:val="00BE5335"/>
    <w:rsid w:val="00C02AB4"/>
    <w:rsid w:val="00C532FC"/>
    <w:rsid w:val="00D13FDB"/>
    <w:rsid w:val="00D21CCE"/>
    <w:rsid w:val="00D35909"/>
    <w:rsid w:val="00D84C98"/>
    <w:rsid w:val="00DF0584"/>
    <w:rsid w:val="00DF56E1"/>
    <w:rsid w:val="00E12326"/>
    <w:rsid w:val="00E15FA6"/>
    <w:rsid w:val="00E3061A"/>
    <w:rsid w:val="00E35CE4"/>
    <w:rsid w:val="00EB6840"/>
    <w:rsid w:val="00F50F68"/>
    <w:rsid w:val="00FD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43B33"/>
  <w15:docId w15:val="{7176023E-9FF6-4FC6-B17C-1BC1325B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Body Text Indent"/>
    <w:basedOn w:val="a"/>
    <w:pPr>
      <w:ind w:leftChars="400" w:left="773"/>
    </w:pPr>
  </w:style>
  <w:style w:type="paragraph" w:styleId="2">
    <w:name w:val="Body Text Indent 2"/>
    <w:basedOn w:val="a"/>
    <w:pPr>
      <w:spacing w:line="340" w:lineRule="exact"/>
      <w:ind w:left="193" w:hangingChars="100" w:hanging="193"/>
    </w:pPr>
    <w:rPr>
      <w:rFonts w:ascii="ＭＳ 明朝" w:eastAsia="ＭＳ ゴシック" w:hAnsi="Times New Roman"/>
    </w:rPr>
  </w:style>
  <w:style w:type="paragraph" w:styleId="3">
    <w:name w:val="Body Text Indent 3"/>
    <w:basedOn w:val="a"/>
    <w:pPr>
      <w:spacing w:line="340" w:lineRule="exact"/>
      <w:ind w:leftChars="100" w:left="193"/>
    </w:pPr>
    <w:rPr>
      <w:rFonts w:ascii="ＭＳ 明朝" w:eastAsia="ＭＳ ゴシック" w:hAnsi="Times New Roman"/>
    </w:rPr>
  </w:style>
  <w:style w:type="paragraph" w:styleId="a6">
    <w:name w:val="header"/>
    <w:basedOn w:val="a"/>
    <w:link w:val="a7"/>
    <w:uiPriority w:val="99"/>
    <w:rsid w:val="00595B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95B43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8D3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3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6C56"/>
    <w:pPr>
      <w:ind w:leftChars="400" w:left="840"/>
    </w:pPr>
  </w:style>
  <w:style w:type="character" w:styleId="ac">
    <w:name w:val="Hyperlink"/>
    <w:rsid w:val="001D4E00"/>
    <w:rPr>
      <w:color w:val="0000FF"/>
      <w:u w:val="single"/>
    </w:rPr>
  </w:style>
  <w:style w:type="table" w:styleId="ad">
    <w:name w:val="Table Grid"/>
    <w:basedOn w:val="a1"/>
    <w:uiPriority w:val="39"/>
    <w:rsid w:val="008877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uiPriority w:val="99"/>
    <w:rsid w:val="00C532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198C-71C9-4371-A852-366C0E04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手続き要領</vt:lpstr>
      <vt:lpstr>市販後調査手続き要領</vt:lpstr>
    </vt:vector>
  </TitlesOfParts>
  <Company>治験管理室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手続き要領</dc:title>
  <dc:creator>国立病院呉医療センター</dc:creator>
  <cp:lastModifiedBy>松井　仁美／Matsui,Hitomi</cp:lastModifiedBy>
  <cp:revision>11</cp:revision>
  <cp:lastPrinted>2020-07-30T06:57:00Z</cp:lastPrinted>
  <dcterms:created xsi:type="dcterms:W3CDTF">2020-07-29T09:11:00Z</dcterms:created>
  <dcterms:modified xsi:type="dcterms:W3CDTF">2020-08-06T06:48:00Z</dcterms:modified>
</cp:coreProperties>
</file>